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1411"/>
        <w:tblW w:w="1616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/>
      </w:tblPr>
      <w:tblGrid>
        <w:gridCol w:w="2937"/>
        <w:gridCol w:w="1600"/>
        <w:gridCol w:w="5636"/>
        <w:gridCol w:w="850"/>
        <w:gridCol w:w="34"/>
        <w:gridCol w:w="675"/>
        <w:gridCol w:w="34"/>
        <w:gridCol w:w="675"/>
        <w:gridCol w:w="34"/>
        <w:gridCol w:w="686"/>
        <w:gridCol w:w="23"/>
        <w:gridCol w:w="2953"/>
        <w:gridCol w:w="23"/>
      </w:tblGrid>
      <w:tr w:rsidR="008728D6" w:rsidRPr="005D3A58" w:rsidTr="00DB5997">
        <w:trPr>
          <w:trHeight w:val="291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8728D6" w:rsidRPr="00F1549F" w:rsidRDefault="008728D6" w:rsidP="008728D6">
            <w:pPr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1549F">
              <w:rPr>
                <w:rFonts w:ascii="Calibri" w:hAnsi="Calibri" w:cs="Calibri"/>
                <w:b/>
                <w:sz w:val="36"/>
                <w:szCs w:val="36"/>
              </w:rPr>
              <w:t>JELOVNI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ZA REDOVNU NASTAVU</w:t>
            </w:r>
            <w:r w:rsidRPr="00F1549F">
              <w:rPr>
                <w:rFonts w:ascii="Calibri" w:hAnsi="Calibri" w:cs="Calibri"/>
                <w:b/>
                <w:sz w:val="36"/>
                <w:szCs w:val="36"/>
              </w:rPr>
              <w:t xml:space="preserve">: OSNOVNA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ŠKOLA BUDAŠEVO-TOPOLOVAC-GUŠĆE</w:t>
            </w:r>
          </w:p>
          <w:p w:rsidR="008728D6" w:rsidRPr="008728D6" w:rsidRDefault="008728D6" w:rsidP="008728D6">
            <w:pPr>
              <w:jc w:val="center"/>
              <w:rPr>
                <w:b/>
              </w:rPr>
            </w:pPr>
            <w:r w:rsidRPr="008728D6">
              <w:rPr>
                <w:b/>
                <w:color w:val="9BBB59" w:themeColor="accent3"/>
                <w:sz w:val="27"/>
                <w:szCs w:val="27"/>
              </w:rPr>
              <w:t>HEALTHY MEAL STANDARD KIDS MENU</w:t>
            </w:r>
          </w:p>
        </w:tc>
      </w:tr>
      <w:tr w:rsidR="002E3D76" w:rsidRPr="005D3A58" w:rsidTr="00DB5997">
        <w:trPr>
          <w:trHeight w:val="96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2E3D76" w:rsidRPr="005D3A58" w:rsidRDefault="002E3D76" w:rsidP="00DB5997">
            <w:pPr>
              <w:jc w:val="center"/>
            </w:pP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TJEDAN:</w:t>
            </w:r>
            <w:r w:rsidR="00D608C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57AA6">
              <w:rPr>
                <w:rFonts w:ascii="Calibri" w:hAnsi="Calibri" w:cs="Calibri"/>
                <w:b/>
                <w:sz w:val="28"/>
                <w:szCs w:val="28"/>
              </w:rPr>
              <w:t>09.01-20.01.2023.</w:t>
            </w:r>
          </w:p>
        </w:tc>
      </w:tr>
      <w:tr w:rsidR="008728D6" w:rsidRPr="005D3A58" w:rsidTr="00DB5997">
        <w:trPr>
          <w:trHeight w:val="410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1600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0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8728D6" w:rsidRPr="005D3A58" w:rsidTr="00DB5997">
        <w:trPr>
          <w:trHeight w:val="36"/>
        </w:trPr>
        <w:tc>
          <w:tcPr>
            <w:tcW w:w="2937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36" w:type="dxa"/>
            <w:vMerge/>
            <w:tcBorders>
              <w:bottom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E/kc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B/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M/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U/g</w:t>
            </w: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554563" w:rsidRPr="00E7129A" w:rsidTr="00FF4822">
        <w:trPr>
          <w:gridAfter w:val="1"/>
          <w:wAfter w:w="23" w:type="dxa"/>
          <w:trHeight w:val="525"/>
        </w:trPr>
        <w:tc>
          <w:tcPr>
            <w:tcW w:w="2937" w:type="dxa"/>
            <w:vMerge w:val="restart"/>
            <w:vAlign w:val="center"/>
          </w:tcPr>
          <w:p w:rsidR="00554563" w:rsidRPr="00E7129A" w:rsidRDefault="00554563" w:rsidP="00554563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PONEDJELJAK</w:t>
            </w:r>
          </w:p>
        </w:tc>
        <w:tc>
          <w:tcPr>
            <w:tcW w:w="1600" w:type="dxa"/>
            <w:vAlign w:val="center"/>
          </w:tcPr>
          <w:p w:rsidR="00554563" w:rsidRPr="00E7129A" w:rsidRDefault="00554563" w:rsidP="00554563">
            <w:pPr>
              <w:jc w:val="center"/>
              <w:rPr>
                <w:rFonts w:ascii="Calibri" w:hAnsi="Calibri" w:cs="Calibri"/>
                <w:b/>
                <w:color w:val="9BBB59" w:themeColor="accent3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9BBB59" w:themeColor="accent3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:rsidR="00554563" w:rsidRPr="00E7129A" w:rsidRDefault="00057AA6" w:rsidP="005545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OASAN, NARANČA KOMAD, BIJELA KAVA S MED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057AA6" w:rsidP="00D6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057AA6" w:rsidP="00554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057AA6" w:rsidP="00554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057AA6" w:rsidP="00554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057AA6" w:rsidP="00554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</w:t>
            </w:r>
            <w:r w:rsidR="00B73D6C">
              <w:rPr>
                <w:sz w:val="16"/>
                <w:szCs w:val="16"/>
              </w:rPr>
              <w:t>r(T), Glu</w:t>
            </w:r>
            <w:r>
              <w:rPr>
                <w:sz w:val="16"/>
                <w:szCs w:val="16"/>
              </w:rPr>
              <w:t>ten(S), Jaja(S), Gorušnica(T)</w:t>
            </w:r>
            <w:r w:rsidR="00B73D6C">
              <w:rPr>
                <w:sz w:val="16"/>
                <w:szCs w:val="16"/>
              </w:rPr>
              <w:t xml:space="preserve">, Sezam(T), Sumporni dioksid(T), </w:t>
            </w:r>
            <w:r>
              <w:rPr>
                <w:sz w:val="16"/>
                <w:szCs w:val="16"/>
              </w:rPr>
              <w:t xml:space="preserve"> Lupina, Kikiriki(T), Soja(</w:t>
            </w:r>
            <w:r w:rsidR="00B73D6C">
              <w:rPr>
                <w:sz w:val="16"/>
                <w:szCs w:val="16"/>
              </w:rPr>
              <w:t xml:space="preserve">T), Mlijeko(S), </w:t>
            </w:r>
            <w:r>
              <w:rPr>
                <w:sz w:val="16"/>
                <w:szCs w:val="16"/>
              </w:rPr>
              <w:t xml:space="preserve"> Riba(T), Orašid(T), Laktoza(</w:t>
            </w:r>
            <w:r w:rsidR="00B73D6C">
              <w:rPr>
                <w:sz w:val="16"/>
                <w:szCs w:val="16"/>
              </w:rPr>
              <w:t xml:space="preserve">S), </w:t>
            </w:r>
            <w:r>
              <w:rPr>
                <w:sz w:val="16"/>
                <w:szCs w:val="16"/>
              </w:rPr>
              <w:t xml:space="preserve"> Gluten(S)</w:t>
            </w:r>
          </w:p>
        </w:tc>
      </w:tr>
      <w:tr w:rsidR="00392467" w:rsidRPr="00E7129A" w:rsidTr="00FF4822">
        <w:trPr>
          <w:gridAfter w:val="1"/>
          <w:wAfter w:w="23" w:type="dxa"/>
          <w:trHeight w:val="463"/>
        </w:trPr>
        <w:tc>
          <w:tcPr>
            <w:tcW w:w="2937" w:type="dxa"/>
            <w:vMerge/>
            <w:vAlign w:val="center"/>
          </w:tcPr>
          <w:p w:rsidR="00392467" w:rsidRPr="00E7129A" w:rsidRDefault="00392467" w:rsidP="00392467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92467" w:rsidRPr="00E7129A" w:rsidRDefault="00392467" w:rsidP="00392467">
            <w:pPr>
              <w:jc w:val="center"/>
              <w:rPr>
                <w:rFonts w:ascii="Calibri" w:hAnsi="Calibri" w:cs="Calibri"/>
                <w:b/>
                <w:color w:val="9BBB59" w:themeColor="accent3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9BBB59" w:themeColor="accent3"/>
                <w:sz w:val="16"/>
                <w:szCs w:val="16"/>
              </w:rPr>
              <w:t>P.G.S.K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:rsidR="00392467" w:rsidRPr="00E7129A" w:rsidRDefault="00057AA6" w:rsidP="00392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RIVO DO GRAŠKA I POVRĆA S NJOKAMA, ŠKOLSKI KRUH 1 ŠNITA, MANDARI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057AA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057AA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057AA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057AA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057AA6" w:rsidP="003924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(T), Gluten(T), Gluten(S), Jaja(T), Mlijeko(T),Celer(S), Soja(T), Soja(S), Sezam, Lupina(T), </w:t>
            </w:r>
          </w:p>
        </w:tc>
      </w:tr>
      <w:tr w:rsidR="00554563" w:rsidRPr="00E7129A" w:rsidTr="00E1194A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554563" w:rsidRPr="00E7129A" w:rsidRDefault="00554563" w:rsidP="003B1F37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UTORAK</w:t>
            </w:r>
          </w:p>
        </w:tc>
        <w:tc>
          <w:tcPr>
            <w:tcW w:w="1600" w:type="dxa"/>
            <w:vAlign w:val="center"/>
          </w:tcPr>
          <w:p w:rsidR="00554563" w:rsidRPr="00E7129A" w:rsidRDefault="00554563" w:rsidP="003B1F37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63" w:rsidRPr="00E7129A" w:rsidRDefault="00DE4CD6" w:rsidP="00D87C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JESTENINA S MIJEŠANIM ML</w:t>
            </w:r>
            <w:r w:rsidR="00B73D6C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="00B73D6C">
              <w:rPr>
                <w:rFonts w:cstheme="minorHAnsi"/>
                <w:sz w:val="16"/>
                <w:szCs w:val="16"/>
              </w:rPr>
              <w:t xml:space="preserve">VENIM MESOM, SALATA KISELI KRASTAVCI, MANDARINA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6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60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(S), Celer(T), Gluten(T), Gorušnica(S)</w:t>
            </w:r>
          </w:p>
        </w:tc>
      </w:tr>
      <w:tr w:rsidR="00745958" w:rsidRPr="00E7129A" w:rsidTr="00DE4CD6">
        <w:trPr>
          <w:gridAfter w:val="1"/>
          <w:wAfter w:w="23" w:type="dxa"/>
          <w:trHeight w:val="493"/>
        </w:trPr>
        <w:tc>
          <w:tcPr>
            <w:tcW w:w="2937" w:type="dxa"/>
            <w:vMerge/>
            <w:vAlign w:val="center"/>
          </w:tcPr>
          <w:p w:rsidR="00745958" w:rsidRPr="00E7129A" w:rsidRDefault="00745958" w:rsidP="00745958">
            <w:pPr>
              <w:jc w:val="center"/>
              <w:rPr>
                <w:rFonts w:ascii="Calibri" w:hAnsi="Calibri" w:cs="Calibri"/>
                <w:b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745958" w:rsidRPr="00E7129A" w:rsidRDefault="00745958" w:rsidP="00745958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</w:pPr>
          </w:p>
          <w:p w:rsidR="00745958" w:rsidRPr="00E7129A" w:rsidRDefault="00745958" w:rsidP="00745958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  <w:t>P.G.S.K</w:t>
            </w:r>
          </w:p>
          <w:p w:rsidR="00745958" w:rsidRPr="00E7129A" w:rsidRDefault="00745958" w:rsidP="00745958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958" w:rsidRPr="00E7129A" w:rsidRDefault="00B73D6C" w:rsidP="00057A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SVJEŽAVAJUĆI SENDVIČ, MALA JABUKA KOMAD, ČAJ ŠKOLSKI S MEDOM (VOĆN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B73D6C" w:rsidP="00745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B73D6C" w:rsidP="00745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B73D6C" w:rsidP="00DE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B73D6C" w:rsidP="00745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B73D6C" w:rsidP="00745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uten(S), Jaja(T), Sezam(S), Lupina(T), Soja, Mlijeko(T), Mlijeko(S), Laktoza(S), Mlijeko </w:t>
            </w:r>
          </w:p>
        </w:tc>
      </w:tr>
      <w:tr w:rsidR="00554563" w:rsidRPr="00E7129A" w:rsidTr="00DE4CD6">
        <w:trPr>
          <w:gridAfter w:val="1"/>
          <w:wAfter w:w="23" w:type="dxa"/>
          <w:trHeight w:val="462"/>
        </w:trPr>
        <w:tc>
          <w:tcPr>
            <w:tcW w:w="2937" w:type="dxa"/>
            <w:vMerge w:val="restart"/>
            <w:vAlign w:val="center"/>
          </w:tcPr>
          <w:p w:rsidR="00554563" w:rsidRPr="00E7129A" w:rsidRDefault="00554563" w:rsidP="00745958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SRIJEDA</w:t>
            </w:r>
          </w:p>
        </w:tc>
        <w:tc>
          <w:tcPr>
            <w:tcW w:w="1600" w:type="dxa"/>
            <w:vAlign w:val="center"/>
          </w:tcPr>
          <w:p w:rsidR="00554563" w:rsidRPr="00E7129A" w:rsidRDefault="00554563" w:rsidP="00745958">
            <w:pPr>
              <w:jc w:val="center"/>
              <w:rPr>
                <w:rFonts w:ascii="Calibri" w:eastAsia="Calibri" w:hAnsi="Calibri" w:cs="Calibri"/>
                <w:b/>
                <w:color w:val="FF0066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FF0066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D6C" w:rsidRPr="00E7129A" w:rsidRDefault="00B73D6C" w:rsidP="00D87C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UH S MASLACEM I MEDOM, JABUKA KOMAD, KAKAKO S MED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E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B73D6C" w:rsidP="00D87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(S), Jaja(T), Sezam(T),  Lupina(T),Soja, Mlijeko(T), Mlijeko(S)Laktoza(S), Gluten(T)</w:t>
            </w:r>
          </w:p>
        </w:tc>
      </w:tr>
      <w:tr w:rsidR="00392467" w:rsidRPr="00E7129A" w:rsidTr="00DE4CD6">
        <w:trPr>
          <w:gridAfter w:val="1"/>
          <w:wAfter w:w="23" w:type="dxa"/>
          <w:trHeight w:val="554"/>
        </w:trPr>
        <w:tc>
          <w:tcPr>
            <w:tcW w:w="2937" w:type="dxa"/>
            <w:vMerge/>
            <w:vAlign w:val="center"/>
          </w:tcPr>
          <w:p w:rsidR="00392467" w:rsidRPr="00E7129A" w:rsidRDefault="00392467" w:rsidP="00392467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92467" w:rsidRPr="00E7129A" w:rsidRDefault="00392467" w:rsidP="00392467">
            <w:pPr>
              <w:jc w:val="center"/>
              <w:rPr>
                <w:rFonts w:ascii="Calibri" w:eastAsia="Calibri" w:hAnsi="Calibri" w:cs="Calibri"/>
                <w:b/>
                <w:color w:val="FF0066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FF0066"/>
                <w:sz w:val="16"/>
                <w:szCs w:val="16"/>
              </w:rPr>
              <w:t>P.G.S.K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467" w:rsidRPr="00E7129A" w:rsidRDefault="00B73D6C" w:rsidP="00392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KELI GULAŠ SA SVINJETINOM I KUHANI KRUMPIR, BANANA KOMA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B73D6C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B73D6C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B73D6C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B73D6C" w:rsidP="00DE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B73D6C" w:rsidP="003924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porni dioksid(S), Celer(S), Celer(T), Gluten(T), Laktoza, Mlijeko(S) </w:t>
            </w:r>
          </w:p>
        </w:tc>
      </w:tr>
      <w:tr w:rsidR="00864D7C" w:rsidRPr="00E7129A" w:rsidTr="00FF4822">
        <w:trPr>
          <w:gridAfter w:val="1"/>
          <w:wAfter w:w="23" w:type="dxa"/>
          <w:trHeight w:val="548"/>
        </w:trPr>
        <w:tc>
          <w:tcPr>
            <w:tcW w:w="2937" w:type="dxa"/>
            <w:vMerge w:val="restart"/>
            <w:vAlign w:val="center"/>
          </w:tcPr>
          <w:p w:rsidR="00864D7C" w:rsidRPr="00E7129A" w:rsidRDefault="00864D7C" w:rsidP="00745958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ČETVRTAK</w:t>
            </w:r>
          </w:p>
        </w:tc>
        <w:tc>
          <w:tcPr>
            <w:tcW w:w="1600" w:type="dxa"/>
            <w:vAlign w:val="center"/>
          </w:tcPr>
          <w:p w:rsidR="00864D7C" w:rsidRPr="00E7129A" w:rsidRDefault="00864D7C" w:rsidP="00745958">
            <w:pPr>
              <w:jc w:val="center"/>
              <w:rPr>
                <w:rFonts w:ascii="Calibri" w:eastAsia="Calibri" w:hAnsi="Calibri" w:cs="Calibri"/>
                <w:b/>
                <w:color w:val="CC0099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CC0099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D7C" w:rsidRPr="00E7129A" w:rsidRDefault="00B73D6C" w:rsidP="0070046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VENI RIŽOTO S PURETINOM, SALATA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B73D6C" w:rsidP="00057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B73D6C" w:rsidP="0070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B73D6C" w:rsidP="0070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B73D6C" w:rsidP="00057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B73D6C" w:rsidP="00FF4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uten, Celer, Laktoza, Mlijeko, Jaja, Kikiriki, Orašid, Sezam </w:t>
            </w:r>
          </w:p>
        </w:tc>
      </w:tr>
      <w:tr w:rsidR="00864D7C" w:rsidRPr="00E7129A" w:rsidTr="00DE4CD6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864D7C" w:rsidRPr="00E7129A" w:rsidRDefault="00864D7C" w:rsidP="00864D7C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864D7C" w:rsidRPr="00E7129A" w:rsidRDefault="00864D7C" w:rsidP="00864D7C">
            <w:pPr>
              <w:jc w:val="center"/>
              <w:rPr>
                <w:rFonts w:ascii="Calibri" w:eastAsia="Calibri" w:hAnsi="Calibri" w:cs="Calibri"/>
                <w:b/>
                <w:color w:val="CC0099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CC0099"/>
                <w:sz w:val="16"/>
                <w:szCs w:val="16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D7C" w:rsidRPr="00E7129A" w:rsidRDefault="00DE4CD6" w:rsidP="00864D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ŠARENI SENDVIČ, JOGURT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E4CD6" w:rsidP="00DE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E4CD6" w:rsidP="00864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E4CD6" w:rsidP="00864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E4CD6" w:rsidP="00DE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E4CD6" w:rsidP="0086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(S), Mlijeko(S), Laktoza(S), Gluten(T), Mlijeko(S), Gluten(S), Jaja(T), Sezam(S), Lupina(T), Soja(S), Mlijeko(T), Gorušnica</w:t>
            </w:r>
          </w:p>
        </w:tc>
      </w:tr>
      <w:tr w:rsidR="0036421A" w:rsidRPr="00E7129A" w:rsidTr="00D408BE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36421A" w:rsidRPr="00E7129A" w:rsidRDefault="0036421A" w:rsidP="0036421A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PETAK</w:t>
            </w:r>
          </w:p>
        </w:tc>
        <w:tc>
          <w:tcPr>
            <w:tcW w:w="1600" w:type="dxa"/>
            <w:vAlign w:val="center"/>
          </w:tcPr>
          <w:p w:rsidR="0036421A" w:rsidRPr="00E7129A" w:rsidRDefault="0036421A" w:rsidP="0036421A">
            <w:pPr>
              <w:jc w:val="center"/>
              <w:rPr>
                <w:rFonts w:ascii="Calibri" w:eastAsia="Calibri" w:hAnsi="Calibri" w:cs="Calibri"/>
                <w:b/>
                <w:color w:val="FFC000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FFC000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21A" w:rsidRPr="00E7129A" w:rsidRDefault="00D408BE" w:rsidP="003642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UKURUZNI KURUH SA SIRNIM MAMAZOM I ŠUNKOM, POLA BANANE, JOGURT TEKUĆI ČAŠIC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D408BE" w:rsidP="00364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D408BE" w:rsidP="00D40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D408BE" w:rsidP="00D40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D408BE" w:rsidP="00364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D408BE" w:rsidP="00364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(S), Jaja(T), Soja(T), Mlijeko(S), Orašid, Sezam(T), Lupina(T), Celer(S), Laktoza(S)</w:t>
            </w:r>
          </w:p>
        </w:tc>
      </w:tr>
      <w:tr w:rsidR="006859EA" w:rsidRPr="00E7129A" w:rsidTr="00D408BE">
        <w:trPr>
          <w:gridAfter w:val="1"/>
          <w:wAfter w:w="23" w:type="dxa"/>
          <w:trHeight w:val="624"/>
        </w:trPr>
        <w:tc>
          <w:tcPr>
            <w:tcW w:w="2937" w:type="dxa"/>
            <w:vMerge/>
          </w:tcPr>
          <w:p w:rsidR="006859EA" w:rsidRPr="00E7129A" w:rsidRDefault="006859EA" w:rsidP="006859EA">
            <w:pPr>
              <w:jc w:val="center"/>
              <w:rPr>
                <w:rFonts w:ascii="Arial Black" w:hAnsi="Arial Black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6859EA" w:rsidRPr="00E7129A" w:rsidRDefault="006859EA" w:rsidP="006859EA">
            <w:pPr>
              <w:jc w:val="center"/>
              <w:rPr>
                <w:rFonts w:ascii="Calibri" w:eastAsia="Calibri" w:hAnsi="Calibri" w:cs="Calibri"/>
                <w:b/>
                <w:color w:val="FFC000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FFC000"/>
                <w:sz w:val="16"/>
                <w:szCs w:val="16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EA" w:rsidRPr="00E7129A" w:rsidRDefault="00DE4CD6" w:rsidP="006859E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RIVO OD JEČMA I SLANINE, MANDARINA KOMAD, KUKURUZNI KURH 1 ŠNI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DE4CD6" w:rsidP="00D6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DE4CD6" w:rsidP="00D40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DE4CD6" w:rsidP="00D6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DE4CD6" w:rsidP="00685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DE4CD6" w:rsidP="00685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(S), Soja(T), Jaja(T), Mlijeko(S), Orašid(T),  Sezam(T), Lupina(T)</w:t>
            </w:r>
          </w:p>
        </w:tc>
      </w:tr>
    </w:tbl>
    <w:p w:rsidR="00B05ABD" w:rsidRPr="00E7129A" w:rsidRDefault="00B05ABD">
      <w:pPr>
        <w:rPr>
          <w:sz w:val="16"/>
          <w:szCs w:val="16"/>
        </w:rPr>
      </w:pPr>
    </w:p>
    <w:sectPr w:rsidR="00B05ABD" w:rsidRPr="00E7129A" w:rsidSect="00413D8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16" w:rsidRDefault="00445916" w:rsidP="00413D8D">
      <w:pPr>
        <w:spacing w:after="0" w:line="240" w:lineRule="auto"/>
      </w:pPr>
      <w:r>
        <w:separator/>
      </w:r>
    </w:p>
  </w:endnote>
  <w:endnote w:type="continuationSeparator" w:id="0">
    <w:p w:rsidR="00445916" w:rsidRDefault="00445916" w:rsidP="004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8D" w:rsidRDefault="00413D8D">
    <w:pPr>
      <w:pStyle w:val="Podnoje"/>
    </w:pPr>
  </w:p>
  <w:p w:rsidR="008728D6" w:rsidRPr="002C143F" w:rsidRDefault="008728D6" w:rsidP="00872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0000"/>
      </w:rPr>
      <w:t>Jelovnici su podložni promjenama. Na promjene moguće utjecati dostupnost dobavljača ili tehničke promijene u kuhinji. Označavanje jelovnika je u skladu s direktivom EU 1169/2011. Za dodatne informacije o jelovnicima i normativima, obratite se upravi osnovne škole.</w:t>
    </w:r>
  </w:p>
  <w:p w:rsidR="00B00895" w:rsidRDefault="00B0089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16" w:rsidRDefault="00445916" w:rsidP="00413D8D">
      <w:pPr>
        <w:spacing w:after="0" w:line="240" w:lineRule="auto"/>
      </w:pPr>
      <w:r>
        <w:separator/>
      </w:r>
    </w:p>
  </w:footnote>
  <w:footnote w:type="continuationSeparator" w:id="0">
    <w:p w:rsidR="00445916" w:rsidRDefault="00445916" w:rsidP="0041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D6" w:rsidRDefault="008728D6">
    <w:pPr>
      <w:pStyle w:val="Zaglavlje"/>
    </w:pPr>
    <w:r w:rsidRPr="008728D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325755</wp:posOffset>
          </wp:positionV>
          <wp:extent cx="1609725" cy="742950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7731" cy="74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13D8D"/>
    <w:rsid w:val="00057AA6"/>
    <w:rsid w:val="000740B9"/>
    <w:rsid w:val="000B79C1"/>
    <w:rsid w:val="001022F0"/>
    <w:rsid w:val="00103210"/>
    <w:rsid w:val="00143AC1"/>
    <w:rsid w:val="001B0DE1"/>
    <w:rsid w:val="00230736"/>
    <w:rsid w:val="00237F84"/>
    <w:rsid w:val="002A6F3E"/>
    <w:rsid w:val="002E3D76"/>
    <w:rsid w:val="0036421A"/>
    <w:rsid w:val="003663E6"/>
    <w:rsid w:val="0036697E"/>
    <w:rsid w:val="00392467"/>
    <w:rsid w:val="003B1F37"/>
    <w:rsid w:val="003C009F"/>
    <w:rsid w:val="003C08E5"/>
    <w:rsid w:val="003D245D"/>
    <w:rsid w:val="00413D8D"/>
    <w:rsid w:val="00417FAA"/>
    <w:rsid w:val="00445916"/>
    <w:rsid w:val="004D5484"/>
    <w:rsid w:val="005223B8"/>
    <w:rsid w:val="005521EF"/>
    <w:rsid w:val="00554563"/>
    <w:rsid w:val="00567B0D"/>
    <w:rsid w:val="00597568"/>
    <w:rsid w:val="005C5A67"/>
    <w:rsid w:val="005F34D6"/>
    <w:rsid w:val="00601D4B"/>
    <w:rsid w:val="006859EA"/>
    <w:rsid w:val="006B6700"/>
    <w:rsid w:val="006C2774"/>
    <w:rsid w:val="006F5D4D"/>
    <w:rsid w:val="007013BF"/>
    <w:rsid w:val="00710508"/>
    <w:rsid w:val="00745958"/>
    <w:rsid w:val="00780501"/>
    <w:rsid w:val="00795CA1"/>
    <w:rsid w:val="007C7E14"/>
    <w:rsid w:val="007E02C4"/>
    <w:rsid w:val="007E1C38"/>
    <w:rsid w:val="007F4DA6"/>
    <w:rsid w:val="00821957"/>
    <w:rsid w:val="0082204C"/>
    <w:rsid w:val="00847129"/>
    <w:rsid w:val="00864D7C"/>
    <w:rsid w:val="008728D6"/>
    <w:rsid w:val="008C2713"/>
    <w:rsid w:val="008C72F6"/>
    <w:rsid w:val="009054CC"/>
    <w:rsid w:val="0094693D"/>
    <w:rsid w:val="00A347CD"/>
    <w:rsid w:val="00AC13C4"/>
    <w:rsid w:val="00AE2821"/>
    <w:rsid w:val="00B00895"/>
    <w:rsid w:val="00B05ABD"/>
    <w:rsid w:val="00B2752B"/>
    <w:rsid w:val="00B4488A"/>
    <w:rsid w:val="00B50F06"/>
    <w:rsid w:val="00B73D6C"/>
    <w:rsid w:val="00B82D72"/>
    <w:rsid w:val="00B9490A"/>
    <w:rsid w:val="00C30448"/>
    <w:rsid w:val="00C9203D"/>
    <w:rsid w:val="00CD5857"/>
    <w:rsid w:val="00CF0141"/>
    <w:rsid w:val="00CF5B46"/>
    <w:rsid w:val="00D14797"/>
    <w:rsid w:val="00D31404"/>
    <w:rsid w:val="00D408BE"/>
    <w:rsid w:val="00D46A6E"/>
    <w:rsid w:val="00D608C7"/>
    <w:rsid w:val="00D63533"/>
    <w:rsid w:val="00D674B5"/>
    <w:rsid w:val="00D76792"/>
    <w:rsid w:val="00D86264"/>
    <w:rsid w:val="00DB5997"/>
    <w:rsid w:val="00DE4CD6"/>
    <w:rsid w:val="00DF259C"/>
    <w:rsid w:val="00DF2ED5"/>
    <w:rsid w:val="00E02294"/>
    <w:rsid w:val="00E1194A"/>
    <w:rsid w:val="00E7129A"/>
    <w:rsid w:val="00E87305"/>
    <w:rsid w:val="00E87FB6"/>
    <w:rsid w:val="00EB15AD"/>
    <w:rsid w:val="00EB570E"/>
    <w:rsid w:val="00EF532C"/>
    <w:rsid w:val="00F017E3"/>
    <w:rsid w:val="00F113D5"/>
    <w:rsid w:val="00FA252C"/>
    <w:rsid w:val="00FC5BC8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D8D"/>
  </w:style>
  <w:style w:type="paragraph" w:styleId="Podnoje">
    <w:name w:val="footer"/>
    <w:basedOn w:val="Normal"/>
    <w:link w:val="Podno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FF81-F6E8-4536-884E-14A7C7FE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ukalić</dc:creator>
  <cp:lastModifiedBy>Damir sukalić</cp:lastModifiedBy>
  <cp:revision>21</cp:revision>
  <dcterms:created xsi:type="dcterms:W3CDTF">2022-09-04T17:03:00Z</dcterms:created>
  <dcterms:modified xsi:type="dcterms:W3CDTF">2023-01-08T18:27:00Z</dcterms:modified>
</cp:coreProperties>
</file>